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CD" w:rsidRDefault="007440CD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</w:p>
    <w:p w:rsidR="007440CD" w:rsidRPr="00EF5C65" w:rsidRDefault="007440CD" w:rsidP="007440CD">
      <w:pPr>
        <w:keepNext/>
        <w:keepLines/>
        <w:tabs>
          <w:tab w:val="left" w:pos="2552"/>
        </w:tabs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</w:t>
      </w: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</w:p>
    <w:p w:rsidR="007440CD" w:rsidRDefault="007440CD" w:rsidP="007440CD">
      <w:pPr>
        <w:keepNext/>
        <w:keepLine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м</w:t>
      </w: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</w:t>
      </w:r>
    </w:p>
    <w:p w:rsidR="007440CD" w:rsidRPr="00EF5C65" w:rsidRDefault="007440CD" w:rsidP="007440CD">
      <w:pPr>
        <w:keepNext/>
        <w:keepLine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C65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</w:p>
    <w:p w:rsidR="001B5D74" w:rsidRPr="00AC5D47" w:rsidRDefault="00AC5D47" w:rsidP="00AC5D47">
      <w:pPr>
        <w:keepNext/>
        <w:keepLines/>
        <w:spacing w:after="72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523B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.05.2014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523B80">
        <w:rPr>
          <w:rFonts w:ascii="Times New Roman" w:eastAsia="Times New Roman" w:hAnsi="Times New Roman" w:cs="Times New Roman"/>
          <w:sz w:val="28"/>
          <w:szCs w:val="20"/>
          <w:lang w:eastAsia="ru-RU"/>
        </w:rPr>
        <w:t>1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B5D74" w:rsidRDefault="001B5D74" w:rsidP="007440C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1D3D65" w:rsidRPr="001B5D74" w:rsidRDefault="001D3D65" w:rsidP="001B5D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7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3D65" w:rsidRPr="001B5D74" w:rsidRDefault="001D3D65" w:rsidP="001B5D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74">
        <w:rPr>
          <w:rFonts w:ascii="Times New Roman" w:hAnsi="Times New Roman" w:cs="Times New Roman"/>
          <w:b/>
          <w:sz w:val="28"/>
          <w:szCs w:val="28"/>
        </w:rPr>
        <w:t>меро</w:t>
      </w:r>
      <w:r w:rsidR="002D4FCA">
        <w:rPr>
          <w:rFonts w:ascii="Times New Roman" w:hAnsi="Times New Roman" w:cs="Times New Roman"/>
          <w:b/>
          <w:sz w:val="28"/>
          <w:szCs w:val="28"/>
        </w:rPr>
        <w:t>приятий  по реализации Концепции</w:t>
      </w:r>
      <w:r w:rsidRPr="001B5D74">
        <w:rPr>
          <w:rFonts w:ascii="Times New Roman" w:hAnsi="Times New Roman" w:cs="Times New Roman"/>
          <w:b/>
          <w:sz w:val="28"/>
          <w:szCs w:val="28"/>
        </w:rPr>
        <w:t xml:space="preserve"> повышения эффективности </w:t>
      </w:r>
    </w:p>
    <w:p w:rsidR="00857EC3" w:rsidRPr="001B5D74" w:rsidRDefault="001D3D65" w:rsidP="001B5D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74">
        <w:rPr>
          <w:rFonts w:ascii="Times New Roman" w:hAnsi="Times New Roman" w:cs="Times New Roman"/>
          <w:b/>
          <w:sz w:val="28"/>
          <w:szCs w:val="28"/>
        </w:rPr>
        <w:t>управления государственным имуществом Кировской области</w:t>
      </w:r>
    </w:p>
    <w:p w:rsidR="001D3D65" w:rsidRPr="00AA6BA1" w:rsidRDefault="001D3D65" w:rsidP="001D3D65">
      <w:pPr>
        <w:autoSpaceDE w:val="0"/>
        <w:autoSpaceDN w:val="0"/>
        <w:adjustRightInd w:val="0"/>
        <w:spacing w:before="40" w:after="4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843"/>
        <w:gridCol w:w="1984"/>
      </w:tblGrid>
      <w:tr w:rsidR="001D3D65" w:rsidRPr="001B5D74" w:rsidTr="00554C56">
        <w:trPr>
          <w:trHeight w:val="916"/>
          <w:tblHeader/>
        </w:trPr>
        <w:tc>
          <w:tcPr>
            <w:tcW w:w="568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1B5D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984" w:type="dxa"/>
          </w:tcPr>
          <w:p w:rsidR="001D3D65" w:rsidRPr="001B5D74" w:rsidRDefault="001D3D6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5D74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1B5D74" w:rsidRPr="001B5D74" w:rsidTr="00BA1925">
        <w:trPr>
          <w:trHeight w:val="998"/>
        </w:trPr>
        <w:tc>
          <w:tcPr>
            <w:tcW w:w="568" w:type="dxa"/>
          </w:tcPr>
          <w:p w:rsidR="001B5D74" w:rsidRPr="00AC5D47" w:rsidRDefault="001B5D74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D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1B5D74" w:rsidRDefault="00AC5D47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олитики в сфере управл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ия государственным имуществом Киро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</w:tcPr>
          <w:p w:rsidR="001B5D74" w:rsidRPr="001B5D74" w:rsidRDefault="001B5D7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5D74" w:rsidRPr="001B5D74" w:rsidRDefault="001B5D7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D65" w:rsidRPr="001B5D74" w:rsidTr="00BA1925">
        <w:tc>
          <w:tcPr>
            <w:tcW w:w="568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11" w:type="dxa"/>
          </w:tcPr>
          <w:p w:rsidR="001D3D65" w:rsidRPr="001B5D74" w:rsidRDefault="0085591A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олгосрочных целей и политики Кировской области </w:t>
            </w:r>
            <w:r w:rsidR="00C15E7C" w:rsidRPr="001B5D74">
              <w:rPr>
                <w:rFonts w:ascii="Times New Roman" w:hAnsi="Times New Roman" w:cs="Times New Roman"/>
                <w:sz w:val="28"/>
                <w:szCs w:val="28"/>
              </w:rPr>
              <w:t>по управлению госуда</w:t>
            </w:r>
            <w:r w:rsidR="00C15E7C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5E7C" w:rsidRPr="001B5D74">
              <w:rPr>
                <w:rFonts w:ascii="Times New Roman" w:hAnsi="Times New Roman" w:cs="Times New Roman"/>
                <w:sz w:val="28"/>
                <w:szCs w:val="28"/>
              </w:rPr>
              <w:t>ственным имуществом Кировской области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85591A" w:rsidRPr="001B5D74" w:rsidRDefault="0085591A" w:rsidP="0090424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оответствующих изменений в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AC5D47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06.10.2008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       № 287-ЗО 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жения государственным имуществом Киро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  <w:r w:rsidR="00AC5D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8BB" w:rsidRPr="001B5D74" w:rsidRDefault="00AC5D47" w:rsidP="0090424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есение соответствующих изменений в 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>дарственн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C61046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у управления имуществом Кировской области </w:t>
            </w:r>
            <w:r w:rsidR="0085591A" w:rsidRPr="001B5D74">
              <w:rPr>
                <w:rFonts w:ascii="Times New Roman" w:hAnsi="Times New Roman" w:cs="Times New Roman"/>
                <w:sz w:val="28"/>
                <w:szCs w:val="28"/>
              </w:rPr>
              <w:t>до 2020 года</w:t>
            </w:r>
          </w:p>
        </w:tc>
        <w:tc>
          <w:tcPr>
            <w:tcW w:w="1843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  <w:p w:rsidR="005F34C2" w:rsidRPr="001B5D74" w:rsidRDefault="005F34C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4C2" w:rsidRPr="001B5D74" w:rsidRDefault="005F34C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4C2" w:rsidRPr="001B5D74" w:rsidRDefault="005F34C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D65" w:rsidRPr="001B5D74" w:rsidRDefault="00AC5D47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34C2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</w:p>
        </w:tc>
      </w:tr>
      <w:tr w:rsidR="002D4FCA" w:rsidRPr="001B5D74" w:rsidTr="00BA1925">
        <w:trPr>
          <w:trHeight w:val="2813"/>
        </w:trPr>
        <w:tc>
          <w:tcPr>
            <w:tcW w:w="568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11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на рассмотрение 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ительству области плана приватизации на период до 2020 года</w:t>
            </w:r>
          </w:p>
        </w:tc>
        <w:tc>
          <w:tcPr>
            <w:tcW w:w="1843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роки, ус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нные для фор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ования 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кта обла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го бюдж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984" w:type="dxa"/>
          </w:tcPr>
          <w:p w:rsidR="002D4FCA" w:rsidRPr="001B5D74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ной власти</w:t>
            </w:r>
          </w:p>
        </w:tc>
      </w:tr>
      <w:tr w:rsidR="007B48B3" w:rsidRPr="001B5D74" w:rsidTr="00BA1925">
        <w:trPr>
          <w:trHeight w:val="1314"/>
        </w:trPr>
        <w:tc>
          <w:tcPr>
            <w:tcW w:w="568" w:type="dxa"/>
          </w:tcPr>
          <w:p w:rsidR="007B48B3" w:rsidRPr="00AC5D47" w:rsidRDefault="007B48B3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B48B3" w:rsidRDefault="007B48B3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Разграничение полномочий и ответ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ости в сфере управления государ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ым имуществом Кировской области</w:t>
            </w:r>
          </w:p>
        </w:tc>
        <w:tc>
          <w:tcPr>
            <w:tcW w:w="1843" w:type="dxa"/>
          </w:tcPr>
          <w:p w:rsidR="007B48B3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48B3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D65" w:rsidRPr="001B5D74" w:rsidTr="00BA1925">
        <w:trPr>
          <w:trHeight w:val="2642"/>
        </w:trPr>
        <w:tc>
          <w:tcPr>
            <w:tcW w:w="568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811" w:type="dxa"/>
          </w:tcPr>
          <w:p w:rsidR="001D3D65" w:rsidRPr="001B5D74" w:rsidRDefault="00D74262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</w:t>
            </w:r>
            <w:r w:rsidR="007B48B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сти от 06.10.2008 № 287-З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яжения государственным имуществом Кировской области» в части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нения полномочий Правительства области, органа по управлению имуществом Кир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, органов исполнительной власти отраслевой компетенции</w:t>
            </w:r>
          </w:p>
        </w:tc>
        <w:tc>
          <w:tcPr>
            <w:tcW w:w="1843" w:type="dxa"/>
          </w:tcPr>
          <w:p w:rsidR="00D74262" w:rsidRPr="001B5D74" w:rsidRDefault="00D74262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1D3D65" w:rsidRPr="001B5D74" w:rsidRDefault="001D3D6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3D65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4262" w:rsidRPr="001B5D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FB1862" w:rsidRPr="001B5D74" w:rsidTr="00BA1925">
        <w:trPr>
          <w:trHeight w:val="4961"/>
        </w:trPr>
        <w:tc>
          <w:tcPr>
            <w:tcW w:w="568" w:type="dxa"/>
          </w:tcPr>
          <w:p w:rsidR="00FB1862" w:rsidRPr="001B5D74" w:rsidRDefault="00FB1862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11" w:type="dxa"/>
          </w:tcPr>
          <w:p w:rsidR="00FB1862" w:rsidRPr="001B5D74" w:rsidRDefault="00FB1862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я об органах исполнительной власти отраслевой компет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3D5847" w:rsidRPr="001B5D74">
              <w:rPr>
                <w:rFonts w:ascii="Times New Roman" w:hAnsi="Times New Roman" w:cs="Times New Roman"/>
                <w:sz w:val="28"/>
                <w:szCs w:val="28"/>
              </w:rPr>
              <w:t>, имеющих в отраслевой подчиненности государственные предприятия и хозяйстве</w:t>
            </w:r>
            <w:r w:rsidR="003D5847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5847" w:rsidRPr="001B5D74">
              <w:rPr>
                <w:rFonts w:ascii="Times New Roman" w:hAnsi="Times New Roman" w:cs="Times New Roman"/>
                <w:sz w:val="28"/>
                <w:szCs w:val="28"/>
              </w:rPr>
              <w:t>ные обществ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B1862" w:rsidRPr="001B5D74" w:rsidRDefault="00B32EC9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ле при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ия изме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ний в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    от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06.10.2008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№ 287-ЗО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яж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ния госуда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ственным имуществом Кировской области»</w:t>
            </w:r>
          </w:p>
        </w:tc>
        <w:tc>
          <w:tcPr>
            <w:tcW w:w="1984" w:type="dxa"/>
          </w:tcPr>
          <w:p w:rsidR="00FB1862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EC9" w:rsidRPr="001B5D74">
              <w:rPr>
                <w:rFonts w:ascii="Times New Roman" w:hAnsi="Times New Roman" w:cs="Times New Roman"/>
                <w:sz w:val="28"/>
                <w:szCs w:val="28"/>
              </w:rPr>
              <w:t>рганы власти отраслевой компетенции</w:t>
            </w:r>
          </w:p>
        </w:tc>
      </w:tr>
      <w:tr w:rsidR="00D87819" w:rsidRPr="001B5D74" w:rsidTr="00BA1925">
        <w:trPr>
          <w:trHeight w:val="4947"/>
        </w:trPr>
        <w:tc>
          <w:tcPr>
            <w:tcW w:w="568" w:type="dxa"/>
          </w:tcPr>
          <w:p w:rsidR="00D87819" w:rsidRDefault="00D87819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7B48B3" w:rsidRDefault="007B48B3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B3" w:rsidRDefault="007B48B3" w:rsidP="009042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B3" w:rsidRDefault="007B48B3" w:rsidP="009042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B3" w:rsidRPr="001B5D74" w:rsidRDefault="007B48B3" w:rsidP="009042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7B48B3" w:rsidRDefault="002D4FCA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оложение о департ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менте государственной собственности Киро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19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7B48B3" w:rsidRPr="001B5D74" w:rsidRDefault="007B48B3" w:rsidP="002D4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819" w:rsidRPr="001B5D74" w:rsidRDefault="0050451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ле при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ия изме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D4FCA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      от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06.10.2008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 xml:space="preserve">№ 287-ЗО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«О порядке управления и распоряж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ния госуда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4FCA" w:rsidRPr="002D4FCA">
              <w:rPr>
                <w:rFonts w:ascii="Times New Roman" w:hAnsi="Times New Roman" w:cs="Times New Roman"/>
                <w:sz w:val="28"/>
                <w:szCs w:val="28"/>
              </w:rPr>
              <w:t>ственным имуществом Кировской области»</w:t>
            </w:r>
          </w:p>
        </w:tc>
        <w:tc>
          <w:tcPr>
            <w:tcW w:w="1984" w:type="dxa"/>
          </w:tcPr>
          <w:p w:rsidR="007B48B3" w:rsidRPr="001B5D74" w:rsidRDefault="007B48B3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4513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504513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513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DE2834" w:rsidRPr="001B5D74" w:rsidTr="00494074">
        <w:tc>
          <w:tcPr>
            <w:tcW w:w="568" w:type="dxa"/>
          </w:tcPr>
          <w:p w:rsidR="00DE2834" w:rsidRPr="001B5D7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D4FCA" w:rsidRPr="002D4FCA" w:rsidRDefault="00DE2834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эффективной системы </w:t>
            </w:r>
            <w:proofErr w:type="gramStart"/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</w:t>
            </w:r>
            <w:proofErr w:type="gramEnd"/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ю государ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ых унитарных предприятий, хозяй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ых обществ, включая повышение мот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ции, уровня компетенции и ответств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ости всех участников процесса управл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ия государственным имуществом Киро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</w:tcPr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CA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CA" w:rsidRDefault="002D4FCA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921" w:rsidRPr="001B5D74" w:rsidTr="00494074">
        <w:tc>
          <w:tcPr>
            <w:tcW w:w="568" w:type="dxa"/>
          </w:tcPr>
          <w:p w:rsidR="00185921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811" w:type="dxa"/>
          </w:tcPr>
          <w:p w:rsidR="00185921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тодологии анализа результатов хозяйственной деятельности государственных унитарных предприятий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и хозяйствующих обществ с долей участия области</w:t>
            </w:r>
          </w:p>
        </w:tc>
        <w:tc>
          <w:tcPr>
            <w:tcW w:w="1843" w:type="dxa"/>
          </w:tcPr>
          <w:p w:rsidR="00185921" w:rsidRPr="001B5D74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</w:tc>
        <w:tc>
          <w:tcPr>
            <w:tcW w:w="1984" w:type="dxa"/>
          </w:tcPr>
          <w:p w:rsidR="00185921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2A308F" w:rsidRPr="001B5D74" w:rsidTr="00494074"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хозяй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деятельности государственных унит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предприятий и хозяйствующих обществ с долей участия области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50 и более процентов </w:t>
            </w:r>
          </w:p>
        </w:tc>
        <w:tc>
          <w:tcPr>
            <w:tcW w:w="1843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r w:rsidR="00D7563E" w:rsidRPr="001B5D74">
              <w:rPr>
                <w:rFonts w:ascii="Times New Roman" w:hAnsi="Times New Roman" w:cs="Times New Roman"/>
                <w:sz w:val="28"/>
                <w:szCs w:val="28"/>
              </w:rPr>
              <w:t>, после утверждения методологии</w:t>
            </w:r>
          </w:p>
        </w:tc>
        <w:tc>
          <w:tcPr>
            <w:tcW w:w="1984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ьной власти, и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щие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ственные ун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тарные пре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приятия  и х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зяйствующие общества (д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лее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УП и ХО</w:t>
            </w:r>
            <w:r w:rsidR="002D4F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308F" w:rsidRPr="001B5D74" w:rsidTr="00494074">
        <w:trPr>
          <w:trHeight w:val="2540"/>
        </w:trPr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андартов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бизнес-планирования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, оценки бизнес-планов (планов финансово-хозяйственной деятельности) для госуд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ых унитарных предприятий и хоз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ующих обществ с долей участия области</w:t>
            </w:r>
          </w:p>
        </w:tc>
        <w:tc>
          <w:tcPr>
            <w:tcW w:w="1843" w:type="dxa"/>
          </w:tcPr>
          <w:p w:rsidR="002A308F" w:rsidRPr="001B5D74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</w:tc>
        <w:tc>
          <w:tcPr>
            <w:tcW w:w="1984" w:type="dxa"/>
          </w:tcPr>
          <w:p w:rsidR="002A308F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B40A05" w:rsidRPr="001B5D74" w:rsidTr="00494074">
        <w:tc>
          <w:tcPr>
            <w:tcW w:w="568" w:type="dxa"/>
          </w:tcPr>
          <w:p w:rsidR="00B40A05" w:rsidRDefault="00B40A05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0F08EC" w:rsidRDefault="000F08EC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E2834" w:rsidRDefault="00D7563E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и согласование «дорожных карт»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(бизнес-планов) хозяйственных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бществ 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долей участия области</w:t>
            </w:r>
          </w:p>
          <w:p w:rsidR="000F08EC" w:rsidRDefault="000F08EC" w:rsidP="00904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0A05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  <w:p w:rsidR="000F08EC" w:rsidRDefault="000F08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8EC" w:rsidRDefault="000F08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0A05" w:rsidRPr="001B5D74" w:rsidRDefault="00B40A05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>полнительной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власти, им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ющие в в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сти ХО</w:t>
            </w:r>
          </w:p>
        </w:tc>
      </w:tr>
      <w:tr w:rsidR="002A308F" w:rsidRPr="001B5D74" w:rsidTr="00494074">
        <w:tc>
          <w:tcPr>
            <w:tcW w:w="568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ероприятий по пре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еждению риска возникновения неустой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ого финансового положения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унитарных предприятий,  хозяйствующих обществ со 100% долей участия области</w:t>
            </w:r>
          </w:p>
        </w:tc>
        <w:tc>
          <w:tcPr>
            <w:tcW w:w="1843" w:type="dxa"/>
          </w:tcPr>
          <w:p w:rsidR="002A308F" w:rsidRPr="001B5D74" w:rsidRDefault="00D7563E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годно, исходя из финансового  состояния предприятий</w:t>
            </w:r>
          </w:p>
        </w:tc>
        <w:tc>
          <w:tcPr>
            <w:tcW w:w="1984" w:type="dxa"/>
          </w:tcPr>
          <w:p w:rsidR="002A308F" w:rsidRPr="001B5D74" w:rsidRDefault="002A308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ьной власти, и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щие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ГУП и ХО</w:t>
            </w:r>
          </w:p>
        </w:tc>
      </w:tr>
      <w:tr w:rsidR="002A308F" w:rsidRPr="001B5D74" w:rsidTr="00494074">
        <w:tc>
          <w:tcPr>
            <w:tcW w:w="568" w:type="dxa"/>
          </w:tcPr>
          <w:p w:rsidR="002A308F" w:rsidRDefault="002A308F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30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E2834" w:rsidRPr="001B5D74" w:rsidRDefault="002A308F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граничение полномочий и ответственности совета директоров, собрания акционеров,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анов исполнительной власти отраслевой компетенции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, введение системы оценки де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0A05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астников управления </w:t>
            </w:r>
            <w:r w:rsidR="00355739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ени</w:t>
            </w:r>
            <w:r w:rsidR="00355739"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оложение о порядке управления находящимися в собственности Кировской области акциями открытых акц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ерных обществ, утвержденное постано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ем Пра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>вительства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F08EC" w:rsidRPr="001B5D74">
              <w:rPr>
                <w:rFonts w:ascii="Times New Roman" w:hAnsi="Times New Roman" w:cs="Times New Roman"/>
                <w:sz w:val="28"/>
                <w:szCs w:val="28"/>
              </w:rPr>
              <w:t>от 14.03.2008 № 124/69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управл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ния находящимися в собственности Киро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6691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 акциями открытых акционерных обществ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End"/>
          </w:p>
        </w:tc>
        <w:tc>
          <w:tcPr>
            <w:tcW w:w="1843" w:type="dxa"/>
          </w:tcPr>
          <w:p w:rsidR="002A308F" w:rsidRDefault="006728D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1 полугодие 2014 года</w:t>
            </w: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308F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308F" w:rsidRPr="001B5D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34" w:rsidRPr="001B5D74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CA55A0" w:rsidP="00430E7D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30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CA55A0" w:rsidRPr="001B5D74" w:rsidRDefault="00CA55A0" w:rsidP="00801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становления Пра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="00DE283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регулирующего вопросы оплаты труда руководителей хоз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обществ, </w:t>
            </w:r>
            <w:r w:rsidR="008013F4">
              <w:rPr>
                <w:rFonts w:ascii="Times New Roman" w:hAnsi="Times New Roman" w:cs="Times New Roman"/>
                <w:sz w:val="28"/>
                <w:szCs w:val="28"/>
              </w:rPr>
              <w:t>более 50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013F4">
              <w:rPr>
                <w:rFonts w:ascii="Times New Roman" w:hAnsi="Times New Roman" w:cs="Times New Roman"/>
                <w:sz w:val="28"/>
                <w:szCs w:val="28"/>
              </w:rPr>
              <w:t xml:space="preserve"> акций (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лей</w:t>
            </w:r>
            <w:r w:rsidR="008013F4">
              <w:rPr>
                <w:rFonts w:ascii="Times New Roman" w:hAnsi="Times New Roman" w:cs="Times New Roman"/>
                <w:sz w:val="28"/>
                <w:szCs w:val="28"/>
              </w:rPr>
              <w:t>) которых находится в собственност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Кир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</w:tcPr>
          <w:p w:rsidR="00CA55A0" w:rsidRPr="001B5D74" w:rsidRDefault="00F742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5A0" w:rsidRDefault="00DE283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, деп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амент ф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ансов Кир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430E7D" w:rsidRPr="001B5D74" w:rsidRDefault="00430E7D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CA55A0" w:rsidP="00430E7D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30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ценки результативности д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сти руководителей предприятий</w:t>
            </w:r>
            <w:proofErr w:type="gramEnd"/>
          </w:p>
        </w:tc>
        <w:tc>
          <w:tcPr>
            <w:tcW w:w="1843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4074" w:rsidRDefault="00CA55A0" w:rsidP="00494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й власти,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щими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BC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ГУП и ХО</w:t>
            </w:r>
          </w:p>
          <w:p w:rsidR="00430E7D" w:rsidRPr="001B5D74" w:rsidRDefault="00430E7D" w:rsidP="00494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430E7D" w:rsidP="00430E7D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811" w:type="dxa"/>
          </w:tcPr>
          <w:p w:rsidR="00CA55A0" w:rsidRPr="001B5D74" w:rsidRDefault="001C46DC" w:rsidP="001C4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 должно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A1925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ударственных</w:t>
            </w:r>
            <w:proofErr w:type="spellEnd"/>
            <w:proofErr w:type="gramEnd"/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х служащих</w:t>
            </w:r>
            <w:r w:rsidR="00651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кри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иев результативности представления инте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ов области в хозяйственных обществах, э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фективности деятельности государственных унитарных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зложение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 за их достижение</w:t>
            </w:r>
          </w:p>
        </w:tc>
        <w:tc>
          <w:tcPr>
            <w:tcW w:w="1843" w:type="dxa"/>
          </w:tcPr>
          <w:p w:rsidR="00CA55A0" w:rsidRPr="001B5D74" w:rsidRDefault="00F742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5A0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рганы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нительной власти, и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щие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  <w:p w:rsidR="00323AAF" w:rsidRPr="001B5D74" w:rsidRDefault="00323AA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CA55A0" w:rsidP="001C46DC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1C46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</w:tcPr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ции управлен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го персонала государственных предпр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тий в сфере стратегического планирования, 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бизнес-планирования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оценки рисков путем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учеб, деловых игр,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8013F4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984" w:type="dxa"/>
          </w:tcPr>
          <w:p w:rsidR="00CA55A0" w:rsidRDefault="000F08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 с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ительной власти, им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ющими в 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  <w:p w:rsidR="00323AAF" w:rsidRDefault="00323AA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AF" w:rsidRPr="001B5D74" w:rsidRDefault="00323AAF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CA55A0" w:rsidP="001C46DC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1C4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A55A0" w:rsidRPr="001B5D74" w:rsidRDefault="00C7079B" w:rsidP="00904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ложения о порядке формиро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ия, учета и использования резерва управл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ческих кадров для государственных предп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ятий и хозяйственных обществ</w:t>
            </w:r>
          </w:p>
        </w:tc>
        <w:tc>
          <w:tcPr>
            <w:tcW w:w="1843" w:type="dxa"/>
          </w:tcPr>
          <w:p w:rsidR="00F742EC" w:rsidRDefault="00F742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CA55A0" w:rsidRPr="001B5D74" w:rsidRDefault="00F742EC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  <w:p w:rsidR="00CA55A0" w:rsidRPr="001B5D74" w:rsidRDefault="00CA55A0" w:rsidP="00904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5A0" w:rsidRDefault="000F08EC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естно с управлением организац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нной и к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овой работы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4940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  <w:r w:rsidR="004940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4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4074">
              <w:rPr>
                <w:rFonts w:ascii="Times New Roman" w:hAnsi="Times New Roman" w:cs="Times New Roman"/>
                <w:sz w:val="28"/>
                <w:szCs w:val="28"/>
              </w:rPr>
              <w:t xml:space="preserve">ровской 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323AAF" w:rsidRPr="001B5D74" w:rsidRDefault="00323AAF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rPr>
          <w:trHeight w:val="1172"/>
        </w:trPr>
        <w:tc>
          <w:tcPr>
            <w:tcW w:w="568" w:type="dxa"/>
          </w:tcPr>
          <w:p w:rsidR="00CA55A0" w:rsidRPr="001B5D74" w:rsidRDefault="00CA55A0" w:rsidP="001C46DC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1C46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Формирование резерва управленческих к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ров, профессиональног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неджмента для государственных предприятий и хозяй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обществ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</w:tcPr>
          <w:p w:rsidR="00CA55A0" w:rsidRPr="001B5D74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правление организац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нной и к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овой работы админист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BA19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ровской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,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ной власти, и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щими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725877" w:rsidRPr="001B5D74" w:rsidTr="00554C56">
        <w:trPr>
          <w:trHeight w:val="2405"/>
        </w:trPr>
        <w:tc>
          <w:tcPr>
            <w:tcW w:w="568" w:type="dxa"/>
          </w:tcPr>
          <w:p w:rsidR="00725877" w:rsidRPr="001B5D74" w:rsidRDefault="00725877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811" w:type="dxa"/>
          </w:tcPr>
          <w:p w:rsidR="00725877" w:rsidRPr="001B5D74" w:rsidRDefault="00725877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зрачности и финансово-экономической обоснованности принима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мых решений  в сфере управления госуда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м имуществом Кировской области</w:t>
            </w:r>
          </w:p>
        </w:tc>
        <w:tc>
          <w:tcPr>
            <w:tcW w:w="1843" w:type="dxa"/>
          </w:tcPr>
          <w:p w:rsidR="00725877" w:rsidRPr="001B5D74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5877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79B" w:rsidRPr="001B5D74" w:rsidTr="00554C56">
        <w:trPr>
          <w:trHeight w:val="5322"/>
        </w:trPr>
        <w:tc>
          <w:tcPr>
            <w:tcW w:w="568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7079B" w:rsidRPr="001B5D74" w:rsidRDefault="00C7079B" w:rsidP="00BA1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ведение нормы о том, что решение о соз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и государственного унитарного предпр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ия, участии области в хозяйственных общ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ствах дол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существля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й и ожидаемых резуль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ов,  финансово-экономического обоснования, представляемого органом власти, иниции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щим принятие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несению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етствующих изменений в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от 06.10.2008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287-ЗО «О порядке управления и распоряжения государ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Кировской области»</w:t>
            </w:r>
            <w:proofErr w:type="gramEnd"/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079B" w:rsidRPr="001B5D74" w:rsidRDefault="00C7079B" w:rsidP="00494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C7079B" w:rsidRPr="001B5D74" w:rsidTr="00554C56">
        <w:trPr>
          <w:trHeight w:val="4344"/>
        </w:trPr>
        <w:tc>
          <w:tcPr>
            <w:tcW w:w="568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11" w:type="dxa"/>
          </w:tcPr>
          <w:p w:rsidR="00C7079B" w:rsidRPr="001B5D74" w:rsidRDefault="00C7079B" w:rsidP="00323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уществление </w:t>
            </w:r>
            <w:r w:rsidR="00323AAF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заявленных целей и ожидаемых результатов созда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proofErr w:type="gramStart"/>
            <w:r w:rsidR="006E0B0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A19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г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едприятия, у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я области в хозяйственных обществах</w:t>
            </w:r>
          </w:p>
        </w:tc>
        <w:tc>
          <w:tcPr>
            <w:tcW w:w="1843" w:type="dxa"/>
          </w:tcPr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</w:tcPr>
          <w:p w:rsidR="00C7079B" w:rsidRPr="001B5D74" w:rsidRDefault="00BA1925" w:rsidP="00BA1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рганы 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полнительной власти, им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ющие в в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079B"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CA55A0" w:rsidRPr="001B5D74" w:rsidTr="00494074">
        <w:trPr>
          <w:trHeight w:val="5226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811" w:type="dxa"/>
          </w:tcPr>
          <w:p w:rsidR="002D3229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празднение разработки идентичных 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раммных документов: программы упра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 государственным имуществом Кировской области и государственной программы упр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 имуществом Кир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, переход на государственную программу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229" w:rsidRPr="001B5D74" w:rsidRDefault="00CA55A0" w:rsidP="002D3229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со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ующих изменений в Закон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06.10.2008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287-ЗО «О порядке управления и распо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жения государственны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м имуществом Киро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5877">
              <w:rPr>
                <w:rFonts w:ascii="Times New Roman" w:hAnsi="Times New Roman" w:cs="Times New Roman"/>
                <w:sz w:val="28"/>
                <w:szCs w:val="28"/>
              </w:rPr>
              <w:t>ской области»;</w:t>
            </w:r>
          </w:p>
          <w:p w:rsidR="006E0B03" w:rsidRPr="001B5D74" w:rsidRDefault="00CA55A0" w:rsidP="00BA1925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их изменений в Закон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28.09.2007 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№ 162-ЗО «О бюджетном процессе в Кир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5A0" w:rsidRPr="001B5D74" w:rsidRDefault="00725877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, деп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амент ф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ансов Кир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CA55A0" w:rsidRPr="001B5D74" w:rsidTr="00494074">
        <w:trPr>
          <w:trHeight w:val="1413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даже  «малых» пак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ов акций хозяйственных обществ, не поз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яющих оказывать влияние на деятел</w:t>
            </w:r>
            <w:r w:rsidR="006B6EC6">
              <w:rPr>
                <w:rFonts w:ascii="Times New Roman" w:hAnsi="Times New Roman" w:cs="Times New Roman"/>
                <w:sz w:val="28"/>
                <w:szCs w:val="28"/>
              </w:rPr>
              <w:t xml:space="preserve">ьность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1843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 квартал 2013 года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0B03" w:rsidRDefault="006B6EC6" w:rsidP="00BA1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6E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C56" w:rsidRPr="001B5D74" w:rsidRDefault="00554C56" w:rsidP="00BA1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rPr>
          <w:trHeight w:val="1687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2D3229">
              <w:rPr>
                <w:rFonts w:ascii="Times New Roman" w:hAnsi="Times New Roman" w:cs="Times New Roman"/>
                <w:sz w:val="28"/>
                <w:szCs w:val="28"/>
              </w:rPr>
              <w:t xml:space="preserve">печение размещения информации о 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аве государственного имущества, сделках с имуществом на информационном сайте орг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а по управлению имуществом Киров</w:t>
            </w:r>
            <w:r w:rsidR="006B6EC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пределение минимально  необходимого об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ема сведений для раскрытия информации о деятельности государственных унитарных предприятий и хозяйственных обществ 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Pr="001B5D74" w:rsidRDefault="0010511A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5A0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ительной власти, им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ющими в 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сти ГУП и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</w:p>
          <w:p w:rsidR="00554C56" w:rsidRPr="001B5D74" w:rsidRDefault="00554C5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оздание Общественного совета при деп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аменте государственной собственности К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1843" w:type="dxa"/>
          </w:tcPr>
          <w:p w:rsidR="00CA55A0" w:rsidRPr="001B5D74" w:rsidRDefault="0010511A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 2014 года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</w:t>
            </w:r>
          </w:p>
        </w:tc>
      </w:tr>
      <w:tr w:rsidR="00C7079B" w:rsidRPr="001B5D74" w:rsidTr="000479A2">
        <w:trPr>
          <w:trHeight w:val="5507"/>
        </w:trPr>
        <w:tc>
          <w:tcPr>
            <w:tcW w:w="568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Default="00C7079B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 значимых мероп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ятий по вопросам управления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м имуществом Кировской обла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ые ст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, кон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ции и т.д.)</w:t>
            </w: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79B" w:rsidRPr="001B5D74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079B" w:rsidRDefault="00C7079B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ной власти, и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щими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учреж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, ГУП и ХО</w:t>
            </w:r>
          </w:p>
          <w:p w:rsidR="00554C56" w:rsidRPr="001B5D74" w:rsidRDefault="00554C5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C6" w:rsidRPr="001B5D74" w:rsidTr="000479A2">
        <w:trPr>
          <w:trHeight w:val="1272"/>
        </w:trPr>
        <w:tc>
          <w:tcPr>
            <w:tcW w:w="568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методологии и внедрение мех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низмов оценки эффективности управления</w:t>
            </w:r>
          </w:p>
        </w:tc>
        <w:tc>
          <w:tcPr>
            <w:tcW w:w="1843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0479A2">
        <w:trPr>
          <w:trHeight w:val="5954"/>
        </w:trPr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оценки эффективности управления государственным имуществом в разрезе объектов и уровней управления</w:t>
            </w:r>
          </w:p>
        </w:tc>
        <w:tc>
          <w:tcPr>
            <w:tcW w:w="1843" w:type="dxa"/>
          </w:tcPr>
          <w:p w:rsidR="00CA55A0" w:rsidRPr="001B5D74" w:rsidRDefault="0010511A" w:rsidP="00323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AAF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2014 года </w:t>
            </w:r>
          </w:p>
        </w:tc>
        <w:tc>
          <w:tcPr>
            <w:tcW w:w="1984" w:type="dxa"/>
          </w:tcPr>
          <w:p w:rsidR="00CA55A0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C707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BA1925" w:rsidRDefault="00BA1925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тельной в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сти,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меющ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в вед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венной 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чиненности ГУП и ХО</w:t>
            </w:r>
          </w:p>
          <w:p w:rsidR="00554C56" w:rsidRPr="001B5D74" w:rsidRDefault="00554C5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09" w:rsidRPr="001B5D74" w:rsidTr="00494074">
        <w:trPr>
          <w:trHeight w:val="3955"/>
        </w:trPr>
        <w:tc>
          <w:tcPr>
            <w:tcW w:w="568" w:type="dxa"/>
          </w:tcPr>
          <w:p w:rsidR="00EC7409" w:rsidRDefault="00EC7409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  <w:p w:rsidR="00EC7409" w:rsidRDefault="00EC7409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Pr="001B5D74" w:rsidRDefault="00EC7409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C7409" w:rsidRDefault="00EC7409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азработка системы критериев и их значений для оценки эффективности в разрезе объектов и уровней управления</w:t>
            </w:r>
          </w:p>
          <w:p w:rsidR="00EC7409" w:rsidRDefault="00EC7409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Pr="001B5D74" w:rsidRDefault="00EC7409" w:rsidP="00EC7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409" w:rsidRDefault="0010511A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7409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AA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EC7409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  <w:p w:rsidR="00EC7409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409" w:rsidRPr="001B5D74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7409" w:rsidRPr="001B5D74" w:rsidRDefault="00EC7409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тельной власти, им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ющими в в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7C4843" w:rsidP="00BA1925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ханизмов оценки качества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как на уровне организаций, так и на уровне органов исполнительной власти о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843" w:type="dxa"/>
          </w:tcPr>
          <w:p w:rsidR="0010511A" w:rsidRDefault="00CA55A0" w:rsidP="00105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0511A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CA55A0" w:rsidRPr="001B5D74" w:rsidRDefault="00CA55A0" w:rsidP="00105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1984" w:type="dxa"/>
          </w:tcPr>
          <w:p w:rsidR="00CA55A0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ительной власти, им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ющими в 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  <w:p w:rsidR="00554C56" w:rsidRPr="001B5D74" w:rsidRDefault="00554C5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rPr>
          <w:trHeight w:val="2210"/>
        </w:trPr>
        <w:tc>
          <w:tcPr>
            <w:tcW w:w="568" w:type="dxa"/>
          </w:tcPr>
          <w:p w:rsidR="00CA55A0" w:rsidRDefault="007C4843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A55A0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мониторинга (сбора и анализа сведений) деятельности учреждений,  государственных унитарных предприятий и хозяйственных обществ, в том числе с 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льзованием программных решений</w:t>
            </w:r>
          </w:p>
          <w:p w:rsidR="006B6EC6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Pr="001B5D74" w:rsidRDefault="006B6EC6" w:rsidP="00494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55A0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6EC6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анами исп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й </w:t>
            </w:r>
            <w:r w:rsidR="00494074">
              <w:rPr>
                <w:rFonts w:ascii="Times New Roman" w:hAnsi="Times New Roman" w:cs="Times New Roman"/>
                <w:sz w:val="28"/>
                <w:szCs w:val="28"/>
              </w:rPr>
              <w:t>власти, им</w:t>
            </w:r>
            <w:r w:rsidR="00494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ющими в в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домственной подчиненн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4074" w:rsidRPr="001B5D74">
              <w:rPr>
                <w:rFonts w:ascii="Times New Roman" w:hAnsi="Times New Roman" w:cs="Times New Roman"/>
                <w:sz w:val="28"/>
                <w:szCs w:val="28"/>
              </w:rPr>
              <w:t>сти ГУП и ХО</w:t>
            </w:r>
          </w:p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C6" w:rsidRPr="001B5D74" w:rsidTr="00494074">
        <w:tc>
          <w:tcPr>
            <w:tcW w:w="568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ффективной системы управления земельными ресурсами Киро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B5D74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6EC6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нтеграция ведомственных информационных ресурсов в геоинформационную систему К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ской области</w:t>
            </w:r>
          </w:p>
        </w:tc>
        <w:tc>
          <w:tcPr>
            <w:tcW w:w="1843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1984" w:type="dxa"/>
          </w:tcPr>
          <w:p w:rsidR="00CA55A0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информац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ных тех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логий, органы местного 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  <w:p w:rsidR="00554C56" w:rsidRPr="001B5D74" w:rsidRDefault="00554C5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811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Создание механизма методического обесп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чения и   координации деятельности органов местного самоуправления в сфере </w:t>
            </w:r>
            <w:proofErr w:type="gramStart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</w:t>
            </w:r>
          </w:p>
        </w:tc>
        <w:tc>
          <w:tcPr>
            <w:tcW w:w="1843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</w:p>
        </w:tc>
        <w:tc>
          <w:tcPr>
            <w:tcW w:w="1984" w:type="dxa"/>
          </w:tcPr>
          <w:p w:rsidR="00CA55A0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 с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местно с 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ганами мес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го сам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554C56" w:rsidRPr="001B5D74" w:rsidRDefault="00554C5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A0" w:rsidRPr="001B5D74" w:rsidTr="00494074">
        <w:tc>
          <w:tcPr>
            <w:tcW w:w="568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811" w:type="dxa"/>
          </w:tcPr>
          <w:p w:rsidR="00CA55A0" w:rsidRPr="001B5D74" w:rsidRDefault="00CA55A0" w:rsidP="004940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Постановка задач по управлению земельны</w:t>
            </w:r>
            <w:r w:rsidR="00EC7409">
              <w:rPr>
                <w:rFonts w:ascii="Times New Roman" w:hAnsi="Times New Roman" w:cs="Times New Roman"/>
                <w:sz w:val="28"/>
                <w:szCs w:val="28"/>
              </w:rPr>
              <w:t>ми ресурсами и разработка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их достиж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ия в отношении земельных участков разли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ных категорий</w:t>
            </w:r>
          </w:p>
        </w:tc>
        <w:tc>
          <w:tcPr>
            <w:tcW w:w="1843" w:type="dxa"/>
          </w:tcPr>
          <w:p w:rsidR="00CA55A0" w:rsidRPr="001B5D74" w:rsidRDefault="00CA55A0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D7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984" w:type="dxa"/>
          </w:tcPr>
          <w:p w:rsidR="00CA55A0" w:rsidRPr="001B5D74" w:rsidRDefault="006B6EC6" w:rsidP="00C70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епартамент государ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й собстве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55A0" w:rsidRPr="001B5D7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</w:tbl>
    <w:p w:rsidR="006B6EC6" w:rsidRDefault="006B6EC6" w:rsidP="00C70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7409" w:rsidRDefault="00EC7409" w:rsidP="00C70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EC6" w:rsidRDefault="006B6EC6" w:rsidP="00C707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B6EC6" w:rsidSect="00554C56">
      <w:headerReference w:type="default" r:id="rId9"/>
      <w:pgSz w:w="11906" w:h="16838" w:code="9"/>
      <w:pgMar w:top="1135" w:right="851" w:bottom="568" w:left="170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D4" w:rsidRDefault="00FA1ED4" w:rsidP="003576FD">
      <w:pPr>
        <w:spacing w:after="0" w:line="240" w:lineRule="auto"/>
      </w:pPr>
      <w:r>
        <w:separator/>
      </w:r>
    </w:p>
  </w:endnote>
  <w:endnote w:type="continuationSeparator" w:id="0">
    <w:p w:rsidR="00FA1ED4" w:rsidRDefault="00FA1ED4" w:rsidP="0035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D4" w:rsidRDefault="00FA1ED4" w:rsidP="003576FD">
      <w:pPr>
        <w:spacing w:after="0" w:line="240" w:lineRule="auto"/>
      </w:pPr>
      <w:r>
        <w:separator/>
      </w:r>
    </w:p>
  </w:footnote>
  <w:footnote w:type="continuationSeparator" w:id="0">
    <w:p w:rsidR="00FA1ED4" w:rsidRDefault="00FA1ED4" w:rsidP="0035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377925"/>
      <w:docPartObj>
        <w:docPartGallery w:val="Page Numbers (Top of Page)"/>
        <w:docPartUnique/>
      </w:docPartObj>
    </w:sdtPr>
    <w:sdtEndPr/>
    <w:sdtContent>
      <w:p w:rsidR="000479A2" w:rsidRDefault="000479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80">
          <w:rPr>
            <w:noProof/>
          </w:rPr>
          <w:t>2</w:t>
        </w:r>
        <w:r>
          <w:fldChar w:fldCharType="end"/>
        </w:r>
      </w:p>
    </w:sdtContent>
  </w:sdt>
  <w:p w:rsidR="000479A2" w:rsidRDefault="000479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6BE"/>
    <w:multiLevelType w:val="hybridMultilevel"/>
    <w:tmpl w:val="1B4A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287"/>
    <w:multiLevelType w:val="hybridMultilevel"/>
    <w:tmpl w:val="599C466E"/>
    <w:lvl w:ilvl="0" w:tplc="42726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7243B"/>
    <w:multiLevelType w:val="hybridMultilevel"/>
    <w:tmpl w:val="3B989712"/>
    <w:lvl w:ilvl="0" w:tplc="BAD40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862670"/>
    <w:multiLevelType w:val="multilevel"/>
    <w:tmpl w:val="907EA4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44AC323A"/>
    <w:multiLevelType w:val="hybridMultilevel"/>
    <w:tmpl w:val="4964EDA6"/>
    <w:lvl w:ilvl="0" w:tplc="BAD406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9421A8"/>
    <w:multiLevelType w:val="hybridMultilevel"/>
    <w:tmpl w:val="B4B0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67302"/>
    <w:multiLevelType w:val="hybridMultilevel"/>
    <w:tmpl w:val="F796FF98"/>
    <w:lvl w:ilvl="0" w:tplc="82B286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72EA2"/>
    <w:multiLevelType w:val="hybridMultilevel"/>
    <w:tmpl w:val="2D2C4C0E"/>
    <w:lvl w:ilvl="0" w:tplc="DF6A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9C6689"/>
    <w:multiLevelType w:val="hybridMultilevel"/>
    <w:tmpl w:val="A8D0D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9613D"/>
    <w:multiLevelType w:val="multilevel"/>
    <w:tmpl w:val="EC422A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>
    <w:nsid w:val="78B34B8F"/>
    <w:multiLevelType w:val="multilevel"/>
    <w:tmpl w:val="994EB41E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11">
    <w:nsid w:val="7FF24D86"/>
    <w:multiLevelType w:val="hybridMultilevel"/>
    <w:tmpl w:val="7D04606C"/>
    <w:lvl w:ilvl="0" w:tplc="66484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AF"/>
    <w:rsid w:val="000033FF"/>
    <w:rsid w:val="00004D2E"/>
    <w:rsid w:val="0000516B"/>
    <w:rsid w:val="00014621"/>
    <w:rsid w:val="000225A2"/>
    <w:rsid w:val="00025FC3"/>
    <w:rsid w:val="00030D37"/>
    <w:rsid w:val="00035180"/>
    <w:rsid w:val="00035390"/>
    <w:rsid w:val="00046220"/>
    <w:rsid w:val="000479A2"/>
    <w:rsid w:val="0005239D"/>
    <w:rsid w:val="00053883"/>
    <w:rsid w:val="00056A0E"/>
    <w:rsid w:val="00061C6D"/>
    <w:rsid w:val="00065EE4"/>
    <w:rsid w:val="00066774"/>
    <w:rsid w:val="00071719"/>
    <w:rsid w:val="00072133"/>
    <w:rsid w:val="0007428D"/>
    <w:rsid w:val="00076BEE"/>
    <w:rsid w:val="00080127"/>
    <w:rsid w:val="0008451E"/>
    <w:rsid w:val="000916F2"/>
    <w:rsid w:val="00092975"/>
    <w:rsid w:val="00093499"/>
    <w:rsid w:val="000949F3"/>
    <w:rsid w:val="00096996"/>
    <w:rsid w:val="00097AFE"/>
    <w:rsid w:val="000A0BBA"/>
    <w:rsid w:val="000A6715"/>
    <w:rsid w:val="000B0A84"/>
    <w:rsid w:val="000C2325"/>
    <w:rsid w:val="000C485F"/>
    <w:rsid w:val="000E7361"/>
    <w:rsid w:val="000F08EC"/>
    <w:rsid w:val="00100DB4"/>
    <w:rsid w:val="0010511A"/>
    <w:rsid w:val="001057AE"/>
    <w:rsid w:val="00105E28"/>
    <w:rsid w:val="00107EDC"/>
    <w:rsid w:val="0011132F"/>
    <w:rsid w:val="00111AF7"/>
    <w:rsid w:val="00114F97"/>
    <w:rsid w:val="00116E7F"/>
    <w:rsid w:val="001225EA"/>
    <w:rsid w:val="0013280B"/>
    <w:rsid w:val="0013624C"/>
    <w:rsid w:val="0014368D"/>
    <w:rsid w:val="00145FC3"/>
    <w:rsid w:val="00152F09"/>
    <w:rsid w:val="001570B3"/>
    <w:rsid w:val="0016445A"/>
    <w:rsid w:val="0016467B"/>
    <w:rsid w:val="00170190"/>
    <w:rsid w:val="001759E0"/>
    <w:rsid w:val="001817BC"/>
    <w:rsid w:val="00185921"/>
    <w:rsid w:val="0018767C"/>
    <w:rsid w:val="0019548B"/>
    <w:rsid w:val="001A1340"/>
    <w:rsid w:val="001A44A5"/>
    <w:rsid w:val="001B31EA"/>
    <w:rsid w:val="001B5D74"/>
    <w:rsid w:val="001C3DA7"/>
    <w:rsid w:val="001C46DC"/>
    <w:rsid w:val="001C5AE7"/>
    <w:rsid w:val="001D3D65"/>
    <w:rsid w:val="001E6B6D"/>
    <w:rsid w:val="00206D59"/>
    <w:rsid w:val="00211941"/>
    <w:rsid w:val="00215A3B"/>
    <w:rsid w:val="00227039"/>
    <w:rsid w:val="00227C76"/>
    <w:rsid w:val="00227E38"/>
    <w:rsid w:val="00234F19"/>
    <w:rsid w:val="00245219"/>
    <w:rsid w:val="002517CE"/>
    <w:rsid w:val="002534EC"/>
    <w:rsid w:val="00253987"/>
    <w:rsid w:val="0027190F"/>
    <w:rsid w:val="002726FE"/>
    <w:rsid w:val="00287314"/>
    <w:rsid w:val="002A052E"/>
    <w:rsid w:val="002A1666"/>
    <w:rsid w:val="002A308F"/>
    <w:rsid w:val="002B0B74"/>
    <w:rsid w:val="002C1EB7"/>
    <w:rsid w:val="002C1EE9"/>
    <w:rsid w:val="002C5A6D"/>
    <w:rsid w:val="002D3229"/>
    <w:rsid w:val="002D4FCA"/>
    <w:rsid w:val="002D6D2F"/>
    <w:rsid w:val="002F209A"/>
    <w:rsid w:val="002F5D4E"/>
    <w:rsid w:val="002F744B"/>
    <w:rsid w:val="003062B0"/>
    <w:rsid w:val="00310F95"/>
    <w:rsid w:val="00311679"/>
    <w:rsid w:val="00320BD8"/>
    <w:rsid w:val="00323AAF"/>
    <w:rsid w:val="00340511"/>
    <w:rsid w:val="00342B4D"/>
    <w:rsid w:val="00344E18"/>
    <w:rsid w:val="00352905"/>
    <w:rsid w:val="00354A92"/>
    <w:rsid w:val="00355739"/>
    <w:rsid w:val="003576FD"/>
    <w:rsid w:val="003601A7"/>
    <w:rsid w:val="0037291F"/>
    <w:rsid w:val="003816FD"/>
    <w:rsid w:val="00382140"/>
    <w:rsid w:val="003A3DE2"/>
    <w:rsid w:val="003A479D"/>
    <w:rsid w:val="003A526C"/>
    <w:rsid w:val="003B5268"/>
    <w:rsid w:val="003C40FF"/>
    <w:rsid w:val="003D0FDE"/>
    <w:rsid w:val="003D5847"/>
    <w:rsid w:val="003E31B0"/>
    <w:rsid w:val="003E33B9"/>
    <w:rsid w:val="003E3789"/>
    <w:rsid w:val="003F0CA2"/>
    <w:rsid w:val="00430E7D"/>
    <w:rsid w:val="0043525E"/>
    <w:rsid w:val="00437F00"/>
    <w:rsid w:val="00441A71"/>
    <w:rsid w:val="00442E89"/>
    <w:rsid w:val="00454689"/>
    <w:rsid w:val="00466881"/>
    <w:rsid w:val="00472586"/>
    <w:rsid w:val="00472D91"/>
    <w:rsid w:val="00475CFB"/>
    <w:rsid w:val="004776E8"/>
    <w:rsid w:val="004822DD"/>
    <w:rsid w:val="004840CA"/>
    <w:rsid w:val="004902EF"/>
    <w:rsid w:val="0049037A"/>
    <w:rsid w:val="00494074"/>
    <w:rsid w:val="00497444"/>
    <w:rsid w:val="004A6A6D"/>
    <w:rsid w:val="004B4006"/>
    <w:rsid w:val="004C69EF"/>
    <w:rsid w:val="004C72E4"/>
    <w:rsid w:val="004D2A81"/>
    <w:rsid w:val="004E6A28"/>
    <w:rsid w:val="004E795D"/>
    <w:rsid w:val="004F2D11"/>
    <w:rsid w:val="00504513"/>
    <w:rsid w:val="005206F3"/>
    <w:rsid w:val="00523B80"/>
    <w:rsid w:val="00527E2A"/>
    <w:rsid w:val="00533524"/>
    <w:rsid w:val="005339D6"/>
    <w:rsid w:val="00554C56"/>
    <w:rsid w:val="00562517"/>
    <w:rsid w:val="00571D88"/>
    <w:rsid w:val="00573C8D"/>
    <w:rsid w:val="00577131"/>
    <w:rsid w:val="005775E1"/>
    <w:rsid w:val="00580EEC"/>
    <w:rsid w:val="00582608"/>
    <w:rsid w:val="005A5292"/>
    <w:rsid w:val="005B2C1A"/>
    <w:rsid w:val="005C135A"/>
    <w:rsid w:val="005C2076"/>
    <w:rsid w:val="005D180C"/>
    <w:rsid w:val="005D2541"/>
    <w:rsid w:val="005E0A67"/>
    <w:rsid w:val="005E41DA"/>
    <w:rsid w:val="005F12D2"/>
    <w:rsid w:val="005F34C2"/>
    <w:rsid w:val="005F740A"/>
    <w:rsid w:val="005F7D25"/>
    <w:rsid w:val="00611CB0"/>
    <w:rsid w:val="00613583"/>
    <w:rsid w:val="0062208A"/>
    <w:rsid w:val="00631799"/>
    <w:rsid w:val="00632353"/>
    <w:rsid w:val="00636217"/>
    <w:rsid w:val="00642A46"/>
    <w:rsid w:val="00644038"/>
    <w:rsid w:val="00644244"/>
    <w:rsid w:val="006446F1"/>
    <w:rsid w:val="00645158"/>
    <w:rsid w:val="00646912"/>
    <w:rsid w:val="0065156C"/>
    <w:rsid w:val="00652649"/>
    <w:rsid w:val="00656F79"/>
    <w:rsid w:val="00664112"/>
    <w:rsid w:val="00666D10"/>
    <w:rsid w:val="006728D0"/>
    <w:rsid w:val="00693B00"/>
    <w:rsid w:val="006A0096"/>
    <w:rsid w:val="006A03F8"/>
    <w:rsid w:val="006A1562"/>
    <w:rsid w:val="006A1723"/>
    <w:rsid w:val="006A3B95"/>
    <w:rsid w:val="006B6EC6"/>
    <w:rsid w:val="006C4FD3"/>
    <w:rsid w:val="006D224F"/>
    <w:rsid w:val="006D4C64"/>
    <w:rsid w:val="006E0B03"/>
    <w:rsid w:val="006E4443"/>
    <w:rsid w:val="006F34E9"/>
    <w:rsid w:val="0070646B"/>
    <w:rsid w:val="00712369"/>
    <w:rsid w:val="007131D9"/>
    <w:rsid w:val="007226C1"/>
    <w:rsid w:val="007241B3"/>
    <w:rsid w:val="00725877"/>
    <w:rsid w:val="00727F06"/>
    <w:rsid w:val="00735369"/>
    <w:rsid w:val="00735CC2"/>
    <w:rsid w:val="00736047"/>
    <w:rsid w:val="007377AF"/>
    <w:rsid w:val="0074181C"/>
    <w:rsid w:val="00742406"/>
    <w:rsid w:val="007440CD"/>
    <w:rsid w:val="00747E35"/>
    <w:rsid w:val="0075764F"/>
    <w:rsid w:val="007579DC"/>
    <w:rsid w:val="007625E7"/>
    <w:rsid w:val="00775AAD"/>
    <w:rsid w:val="00776BF4"/>
    <w:rsid w:val="00781F21"/>
    <w:rsid w:val="007830A8"/>
    <w:rsid w:val="00794F94"/>
    <w:rsid w:val="0079635E"/>
    <w:rsid w:val="007A150D"/>
    <w:rsid w:val="007B48B3"/>
    <w:rsid w:val="007C17E5"/>
    <w:rsid w:val="007C4843"/>
    <w:rsid w:val="007C4D2F"/>
    <w:rsid w:val="007D1017"/>
    <w:rsid w:val="007D3424"/>
    <w:rsid w:val="007D7A82"/>
    <w:rsid w:val="007F07F4"/>
    <w:rsid w:val="008013F4"/>
    <w:rsid w:val="00801635"/>
    <w:rsid w:val="00803E33"/>
    <w:rsid w:val="00811E4C"/>
    <w:rsid w:val="0081258C"/>
    <w:rsid w:val="00813BF6"/>
    <w:rsid w:val="00814051"/>
    <w:rsid w:val="008174F7"/>
    <w:rsid w:val="008179CD"/>
    <w:rsid w:val="00817AC5"/>
    <w:rsid w:val="008348F3"/>
    <w:rsid w:val="00836060"/>
    <w:rsid w:val="00837022"/>
    <w:rsid w:val="008415FC"/>
    <w:rsid w:val="00850FAC"/>
    <w:rsid w:val="0085591A"/>
    <w:rsid w:val="00857EC3"/>
    <w:rsid w:val="00860AD6"/>
    <w:rsid w:val="00862336"/>
    <w:rsid w:val="00863CF9"/>
    <w:rsid w:val="0086503C"/>
    <w:rsid w:val="008672D1"/>
    <w:rsid w:val="00870249"/>
    <w:rsid w:val="00874708"/>
    <w:rsid w:val="00880EEF"/>
    <w:rsid w:val="00885622"/>
    <w:rsid w:val="00897F3B"/>
    <w:rsid w:val="008C19C2"/>
    <w:rsid w:val="008C2ECD"/>
    <w:rsid w:val="008C6C1E"/>
    <w:rsid w:val="008D6E81"/>
    <w:rsid w:val="008F0D25"/>
    <w:rsid w:val="0090424B"/>
    <w:rsid w:val="00910064"/>
    <w:rsid w:val="009215A0"/>
    <w:rsid w:val="009231DF"/>
    <w:rsid w:val="0093020B"/>
    <w:rsid w:val="009543A6"/>
    <w:rsid w:val="00962189"/>
    <w:rsid w:val="00966FA8"/>
    <w:rsid w:val="0097387D"/>
    <w:rsid w:val="00974CBA"/>
    <w:rsid w:val="009804F2"/>
    <w:rsid w:val="00985B0E"/>
    <w:rsid w:val="00986C70"/>
    <w:rsid w:val="009901E1"/>
    <w:rsid w:val="0099606F"/>
    <w:rsid w:val="009A2E98"/>
    <w:rsid w:val="009A58AB"/>
    <w:rsid w:val="009A6058"/>
    <w:rsid w:val="009A7663"/>
    <w:rsid w:val="009B067D"/>
    <w:rsid w:val="009B1138"/>
    <w:rsid w:val="009B7F29"/>
    <w:rsid w:val="009C478A"/>
    <w:rsid w:val="009C6E43"/>
    <w:rsid w:val="009D5AAF"/>
    <w:rsid w:val="009E5649"/>
    <w:rsid w:val="009E5C8F"/>
    <w:rsid w:val="009F5F47"/>
    <w:rsid w:val="009F714D"/>
    <w:rsid w:val="00A11F3A"/>
    <w:rsid w:val="00A12733"/>
    <w:rsid w:val="00A12941"/>
    <w:rsid w:val="00A132E7"/>
    <w:rsid w:val="00A14DE8"/>
    <w:rsid w:val="00A32A5E"/>
    <w:rsid w:val="00A36B2F"/>
    <w:rsid w:val="00A40564"/>
    <w:rsid w:val="00A475AF"/>
    <w:rsid w:val="00A51567"/>
    <w:rsid w:val="00A555FE"/>
    <w:rsid w:val="00A62B15"/>
    <w:rsid w:val="00A62B22"/>
    <w:rsid w:val="00A67484"/>
    <w:rsid w:val="00A75D57"/>
    <w:rsid w:val="00A7691E"/>
    <w:rsid w:val="00A848A5"/>
    <w:rsid w:val="00A90EB2"/>
    <w:rsid w:val="00A917E2"/>
    <w:rsid w:val="00A93480"/>
    <w:rsid w:val="00A96F19"/>
    <w:rsid w:val="00AA4A47"/>
    <w:rsid w:val="00AA58A3"/>
    <w:rsid w:val="00AA6BA1"/>
    <w:rsid w:val="00AB2C44"/>
    <w:rsid w:val="00AC2104"/>
    <w:rsid w:val="00AC46D2"/>
    <w:rsid w:val="00AC5D47"/>
    <w:rsid w:val="00AC630A"/>
    <w:rsid w:val="00AD12F0"/>
    <w:rsid w:val="00AD2B71"/>
    <w:rsid w:val="00AD31BD"/>
    <w:rsid w:val="00AD5FC4"/>
    <w:rsid w:val="00AD5FD4"/>
    <w:rsid w:val="00AE1DC4"/>
    <w:rsid w:val="00AF187D"/>
    <w:rsid w:val="00AF2347"/>
    <w:rsid w:val="00B13724"/>
    <w:rsid w:val="00B16A23"/>
    <w:rsid w:val="00B268BB"/>
    <w:rsid w:val="00B32EC9"/>
    <w:rsid w:val="00B34DED"/>
    <w:rsid w:val="00B40860"/>
    <w:rsid w:val="00B40A05"/>
    <w:rsid w:val="00B510B0"/>
    <w:rsid w:val="00B56F43"/>
    <w:rsid w:val="00B66F5F"/>
    <w:rsid w:val="00B83DDD"/>
    <w:rsid w:val="00B87366"/>
    <w:rsid w:val="00B91066"/>
    <w:rsid w:val="00BA1925"/>
    <w:rsid w:val="00BC6691"/>
    <w:rsid w:val="00BD0995"/>
    <w:rsid w:val="00BD5338"/>
    <w:rsid w:val="00BE2F30"/>
    <w:rsid w:val="00C01056"/>
    <w:rsid w:val="00C0108A"/>
    <w:rsid w:val="00C01FEE"/>
    <w:rsid w:val="00C0663B"/>
    <w:rsid w:val="00C06F12"/>
    <w:rsid w:val="00C129EB"/>
    <w:rsid w:val="00C12A54"/>
    <w:rsid w:val="00C12B10"/>
    <w:rsid w:val="00C15E7C"/>
    <w:rsid w:val="00C213D6"/>
    <w:rsid w:val="00C23F9A"/>
    <w:rsid w:val="00C245BE"/>
    <w:rsid w:val="00C2706F"/>
    <w:rsid w:val="00C301B6"/>
    <w:rsid w:val="00C36B17"/>
    <w:rsid w:val="00C36FC5"/>
    <w:rsid w:val="00C371B0"/>
    <w:rsid w:val="00C41300"/>
    <w:rsid w:val="00C423C2"/>
    <w:rsid w:val="00C46BAD"/>
    <w:rsid w:val="00C6069D"/>
    <w:rsid w:val="00C61046"/>
    <w:rsid w:val="00C7079B"/>
    <w:rsid w:val="00C76938"/>
    <w:rsid w:val="00C87742"/>
    <w:rsid w:val="00C90AF3"/>
    <w:rsid w:val="00C916E8"/>
    <w:rsid w:val="00C91F9A"/>
    <w:rsid w:val="00C957AD"/>
    <w:rsid w:val="00C96D29"/>
    <w:rsid w:val="00C9718B"/>
    <w:rsid w:val="00CA0A28"/>
    <w:rsid w:val="00CA2873"/>
    <w:rsid w:val="00CA4CB0"/>
    <w:rsid w:val="00CA55A0"/>
    <w:rsid w:val="00CB43CB"/>
    <w:rsid w:val="00CB64AF"/>
    <w:rsid w:val="00CB7B46"/>
    <w:rsid w:val="00CC2EFF"/>
    <w:rsid w:val="00CC49C9"/>
    <w:rsid w:val="00CD29E9"/>
    <w:rsid w:val="00CD5FDC"/>
    <w:rsid w:val="00CE7E02"/>
    <w:rsid w:val="00CF14C7"/>
    <w:rsid w:val="00D013DA"/>
    <w:rsid w:val="00D22325"/>
    <w:rsid w:val="00D22871"/>
    <w:rsid w:val="00D242D5"/>
    <w:rsid w:val="00D37827"/>
    <w:rsid w:val="00D47014"/>
    <w:rsid w:val="00D52B33"/>
    <w:rsid w:val="00D53AFD"/>
    <w:rsid w:val="00D576BB"/>
    <w:rsid w:val="00D64A26"/>
    <w:rsid w:val="00D65C77"/>
    <w:rsid w:val="00D70C66"/>
    <w:rsid w:val="00D72C16"/>
    <w:rsid w:val="00D74179"/>
    <w:rsid w:val="00D74262"/>
    <w:rsid w:val="00D7563E"/>
    <w:rsid w:val="00D756AD"/>
    <w:rsid w:val="00D77F90"/>
    <w:rsid w:val="00D8089A"/>
    <w:rsid w:val="00D85212"/>
    <w:rsid w:val="00D87819"/>
    <w:rsid w:val="00D90C8A"/>
    <w:rsid w:val="00D91FCD"/>
    <w:rsid w:val="00DA0260"/>
    <w:rsid w:val="00DA08DE"/>
    <w:rsid w:val="00DA485E"/>
    <w:rsid w:val="00DA4E58"/>
    <w:rsid w:val="00DB19B8"/>
    <w:rsid w:val="00DB7B3F"/>
    <w:rsid w:val="00DE2834"/>
    <w:rsid w:val="00DE29EE"/>
    <w:rsid w:val="00DE591B"/>
    <w:rsid w:val="00DE5EB3"/>
    <w:rsid w:val="00DF095C"/>
    <w:rsid w:val="00DF0F5F"/>
    <w:rsid w:val="00DF44B3"/>
    <w:rsid w:val="00DF649E"/>
    <w:rsid w:val="00DF6639"/>
    <w:rsid w:val="00DF7932"/>
    <w:rsid w:val="00E04CCD"/>
    <w:rsid w:val="00E057D2"/>
    <w:rsid w:val="00E05ECB"/>
    <w:rsid w:val="00E071EB"/>
    <w:rsid w:val="00E07ECC"/>
    <w:rsid w:val="00E16F0E"/>
    <w:rsid w:val="00E1731A"/>
    <w:rsid w:val="00E176B8"/>
    <w:rsid w:val="00E216AA"/>
    <w:rsid w:val="00E23456"/>
    <w:rsid w:val="00E235EB"/>
    <w:rsid w:val="00E30C26"/>
    <w:rsid w:val="00E3206D"/>
    <w:rsid w:val="00E362F5"/>
    <w:rsid w:val="00E37111"/>
    <w:rsid w:val="00E37AF4"/>
    <w:rsid w:val="00E435F4"/>
    <w:rsid w:val="00E64B9C"/>
    <w:rsid w:val="00E67373"/>
    <w:rsid w:val="00E81033"/>
    <w:rsid w:val="00E9113A"/>
    <w:rsid w:val="00EA27BC"/>
    <w:rsid w:val="00EA383D"/>
    <w:rsid w:val="00EA4F44"/>
    <w:rsid w:val="00EB08E9"/>
    <w:rsid w:val="00EB5E73"/>
    <w:rsid w:val="00EB7A0F"/>
    <w:rsid w:val="00EC21F2"/>
    <w:rsid w:val="00EC7409"/>
    <w:rsid w:val="00ED0C01"/>
    <w:rsid w:val="00EF2505"/>
    <w:rsid w:val="00EF5C65"/>
    <w:rsid w:val="00EF7DA4"/>
    <w:rsid w:val="00F0235F"/>
    <w:rsid w:val="00F07191"/>
    <w:rsid w:val="00F1076A"/>
    <w:rsid w:val="00F15686"/>
    <w:rsid w:val="00F40447"/>
    <w:rsid w:val="00F4285F"/>
    <w:rsid w:val="00F46D78"/>
    <w:rsid w:val="00F508F7"/>
    <w:rsid w:val="00F51DF1"/>
    <w:rsid w:val="00F57373"/>
    <w:rsid w:val="00F61841"/>
    <w:rsid w:val="00F70770"/>
    <w:rsid w:val="00F742EC"/>
    <w:rsid w:val="00F74B80"/>
    <w:rsid w:val="00F751AD"/>
    <w:rsid w:val="00F80259"/>
    <w:rsid w:val="00F80DE7"/>
    <w:rsid w:val="00F842B5"/>
    <w:rsid w:val="00F87437"/>
    <w:rsid w:val="00F947CA"/>
    <w:rsid w:val="00F947F4"/>
    <w:rsid w:val="00F949CB"/>
    <w:rsid w:val="00F94FB0"/>
    <w:rsid w:val="00FA15BB"/>
    <w:rsid w:val="00FA1ED4"/>
    <w:rsid w:val="00FA72EC"/>
    <w:rsid w:val="00FB1862"/>
    <w:rsid w:val="00FD5D26"/>
    <w:rsid w:val="00FE0C87"/>
    <w:rsid w:val="00FE2382"/>
    <w:rsid w:val="00FE243E"/>
    <w:rsid w:val="00FE77D4"/>
    <w:rsid w:val="00FE7B8D"/>
    <w:rsid w:val="00FF0D8D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AF"/>
    <w:pPr>
      <w:ind w:left="720"/>
      <w:contextualSpacing/>
    </w:pPr>
  </w:style>
  <w:style w:type="table" w:styleId="a4">
    <w:name w:val="Table Grid"/>
    <w:basedOn w:val="a1"/>
    <w:uiPriority w:val="59"/>
    <w:rsid w:val="009D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CB0"/>
  </w:style>
  <w:style w:type="paragraph" w:customStyle="1" w:styleId="ConsPlusNormal">
    <w:name w:val="ConsPlusNormal"/>
    <w:rsid w:val="00C01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AF"/>
    <w:pPr>
      <w:ind w:left="720"/>
      <w:contextualSpacing/>
    </w:pPr>
  </w:style>
  <w:style w:type="table" w:styleId="a4">
    <w:name w:val="Table Grid"/>
    <w:basedOn w:val="a1"/>
    <w:uiPriority w:val="59"/>
    <w:rsid w:val="009D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CB0"/>
  </w:style>
  <w:style w:type="paragraph" w:customStyle="1" w:styleId="ConsPlusNormal">
    <w:name w:val="ConsPlusNormal"/>
    <w:rsid w:val="00C01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962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B3EE-11E5-4737-898E-4F0CC715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кчурина</dc:creator>
  <cp:lastModifiedBy>user</cp:lastModifiedBy>
  <cp:revision>7</cp:revision>
  <cp:lastPrinted>2014-04-18T12:05:00Z</cp:lastPrinted>
  <dcterms:created xsi:type="dcterms:W3CDTF">2014-04-18T11:50:00Z</dcterms:created>
  <dcterms:modified xsi:type="dcterms:W3CDTF">2014-05-21T10:29:00Z</dcterms:modified>
</cp:coreProperties>
</file>